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E9D8" w14:textId="45324E4C" w:rsidR="00EF4B90" w:rsidRDefault="00EF4B90"/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812"/>
        <w:gridCol w:w="4134"/>
      </w:tblGrid>
      <w:tr w:rsidR="00EF4B90" w:rsidRPr="00EF4B90" w14:paraId="66D362C0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7B575E" w14:textId="1E3A6D88" w:rsidR="00EF4B90" w:rsidRPr="00EF4B90" w:rsidRDefault="00762092" w:rsidP="0013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datek č. 3</w:t>
            </w:r>
            <w:r w:rsidR="001378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e Smlouvě</w:t>
            </w:r>
            <w:r w:rsidR="00EF4B90"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o dílo</w:t>
            </w:r>
            <w:r w:rsidR="001378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e dne 2. 6. 2022</w:t>
            </w:r>
          </w:p>
        </w:tc>
      </w:tr>
      <w:tr w:rsidR="00EF4B90" w:rsidRPr="00EF4B90" w14:paraId="5EB0CD19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575DA9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3A531803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B91478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Název: (sídlo, jednající osoba, IČ)</w:t>
            </w:r>
          </w:p>
        </w:tc>
      </w:tr>
      <w:tr w:rsidR="00EF4B90" w:rsidRPr="00D04E82" w14:paraId="70719C1A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CCEB75" w14:textId="77777777" w:rsidR="00EF4B90" w:rsidRPr="00D04E82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D04E82">
              <w:rPr>
                <w:rFonts w:ascii="Calibri" w:eastAsia="Times New Roman" w:hAnsi="Calibri" w:cs="Calibri"/>
                <w:b/>
                <w:lang w:eastAsia="cs-CZ"/>
              </w:rPr>
              <w:t>Střední škola, základní škola a mateřská škola pro zdravotně znevýhodněné, Brno, Kamenomlýnská 2</w:t>
            </w:r>
          </w:p>
        </w:tc>
      </w:tr>
      <w:tr w:rsidR="00EF4B90" w:rsidRPr="00EF4B90" w14:paraId="7CD7BF61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17E7EEA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Kamenomlýnská 124/2, 60300 Brno – Pisárky</w:t>
            </w:r>
          </w:p>
        </w:tc>
      </w:tr>
      <w:tr w:rsidR="00EF4B90" w:rsidRPr="00EF4B90" w14:paraId="5901DB0A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D5ED69" w14:textId="3AF2F74A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Ing. Soňa Šestáková</w:t>
            </w:r>
            <w:r w:rsidR="0061535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ředitelka školy</w:t>
            </w:r>
          </w:p>
        </w:tc>
      </w:tr>
      <w:tr w:rsidR="00EF4B90" w:rsidRPr="00EF4B90" w14:paraId="3A191451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3CFF40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Č: </w:t>
            </w:r>
            <w:r w:rsidRPr="00811C1D">
              <w:rPr>
                <w:rFonts w:ascii="Calibri" w:eastAsia="Times New Roman" w:hAnsi="Calibri" w:cs="Calibri"/>
                <w:lang w:eastAsia="cs-CZ"/>
              </w:rPr>
              <w:t>65353650</w:t>
            </w:r>
            <w:r w:rsidR="005974E2" w:rsidRPr="00811C1D">
              <w:rPr>
                <w:rFonts w:ascii="Calibri" w:eastAsia="Times New Roman" w:hAnsi="Calibri" w:cs="Calibri"/>
                <w:lang w:eastAsia="cs-CZ"/>
              </w:rPr>
              <w:t>, DIČ: CZ65353650</w:t>
            </w:r>
          </w:p>
        </w:tc>
      </w:tr>
      <w:tr w:rsidR="00EF4B90" w:rsidRPr="00EF4B90" w14:paraId="32568B9B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2D27A3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na straně jedné a dále v textu jako „Objednatel“</w:t>
            </w:r>
          </w:p>
        </w:tc>
      </w:tr>
      <w:tr w:rsidR="00EF4B90" w:rsidRPr="00EF4B90" w14:paraId="70257C94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3688A8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6DC9EF07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293B04" w14:textId="77DFADCE" w:rsidR="00EF4B90" w:rsidRPr="00EF4B90" w:rsidRDefault="0013789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</w:tr>
      <w:tr w:rsidR="00EF4B90" w:rsidRPr="00EF4B90" w14:paraId="1D1FEA2D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6E3D2EE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59E41F87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67819C" w14:textId="24F62F40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Název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: </w:t>
            </w:r>
            <w:r w:rsidR="00CF7873" w:rsidRPr="007C52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QDS Group a.s.</w:t>
            </w:r>
          </w:p>
        </w:tc>
      </w:tr>
      <w:tr w:rsidR="00EF4B90" w:rsidRPr="00EF4B90" w14:paraId="0077BBC7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9A6093" w14:textId="57FDB6B6" w:rsidR="00EF4B90" w:rsidRPr="00CF7873" w:rsidRDefault="00EF4B90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se sídlem/místem podnikání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: Kneslova 700/1, 618 00 Brno</w:t>
            </w:r>
          </w:p>
        </w:tc>
      </w:tr>
      <w:tr w:rsidR="00EF4B90" w:rsidRPr="00EF4B90" w14:paraId="0EB3DA8A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6B62A4" w14:textId="0A0C5DB5" w:rsidR="00EF4B90" w:rsidRPr="00CF7873" w:rsidRDefault="00FA4912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IČ: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8265971</w:t>
            </w:r>
          </w:p>
        </w:tc>
      </w:tr>
      <w:tr w:rsidR="00EF4B90" w:rsidRPr="00EF4B90" w14:paraId="6574D686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D39E83" w14:textId="7459EE1A" w:rsidR="00EF4B90" w:rsidRPr="00CF7873" w:rsidRDefault="00FA491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DIČ: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Z28265971</w:t>
            </w:r>
          </w:p>
        </w:tc>
      </w:tr>
      <w:tr w:rsidR="00EF4B90" w:rsidRPr="00EF4B90" w14:paraId="7314932F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56CD73" w14:textId="326EAA90" w:rsidR="00EF4B90" w:rsidRPr="00CF7873" w:rsidRDefault="00FA4912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dnající 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: Bc</w:t>
            </w:r>
            <w:proofErr w:type="gramEnd"/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Richard Fanta, </w:t>
            </w:r>
            <w:proofErr w:type="spellStart"/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MSc</w:t>
            </w:r>
            <w:proofErr w:type="spellEnd"/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., statutární ředitel</w:t>
            </w:r>
          </w:p>
        </w:tc>
      </w:tr>
      <w:tr w:rsidR="00EF4B90" w:rsidRPr="00EF4B90" w14:paraId="22EC6856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5F6D2E" w14:textId="3278E406" w:rsidR="00EF4B90" w:rsidRPr="00CF7873" w:rsidRDefault="00EF4B90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zapsaný v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 Obchodním rejstříku Krajským soudem v Brně, oddíl B, vložka 7894</w:t>
            </w:r>
          </w:p>
        </w:tc>
      </w:tr>
      <w:tr w:rsidR="00EF4B90" w:rsidRPr="00EF4B90" w14:paraId="4EDAEAF6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26B7100" w14:textId="1605AD13" w:rsidR="00EF4B90" w:rsidRPr="00CF7873" w:rsidRDefault="000D4BC9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aktní osoba: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c. Richard Fanta,</w:t>
            </w:r>
            <w:r w:rsidR="0061535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F4B90" w:rsidRPr="00EF4B90" w14:paraId="7AAA46AA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74B0AA" w14:textId="211E1E06" w:rsidR="00EF4B90" w:rsidRPr="00CF7873" w:rsidRDefault="000D4BC9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na straně druhé a dále v textu jako „Zhotovitel“</w:t>
            </w:r>
          </w:p>
        </w:tc>
      </w:tr>
      <w:tr w:rsidR="00EF4B90" w:rsidRPr="00EF4B90" w14:paraId="6ED98A98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165F0F3" w14:textId="15227261" w:rsidR="00EF4B90" w:rsidRPr="00CF7873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F4B90" w:rsidRPr="00EF4B90" w14:paraId="5C33D592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A6CDD9" w14:textId="5427005E" w:rsidR="00EF4B90" w:rsidRPr="00EF4B90" w:rsidRDefault="000D4BC9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(dále společně i jako „Smluvní strany“)</w:t>
            </w:r>
          </w:p>
        </w:tc>
      </w:tr>
      <w:tr w:rsidR="00EF4B90" w:rsidRPr="00EF4B90" w14:paraId="366349FC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9536C7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7A95EC79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A0BD65" w14:textId="77777777" w:rsidR="000D4BC9" w:rsidRDefault="000D4BC9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5D940C1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l. I</w:t>
            </w:r>
          </w:p>
        </w:tc>
      </w:tr>
      <w:tr w:rsidR="00EF4B90" w:rsidRPr="00EF4B90" w14:paraId="178BBAC7" w14:textId="77777777" w:rsidTr="00EF4B9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9DDF48" w14:textId="70FF942F" w:rsidR="00EF4B90" w:rsidRPr="00EF4B90" w:rsidRDefault="00137892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mět a účel dodatku</w:t>
            </w:r>
          </w:p>
        </w:tc>
      </w:tr>
      <w:tr w:rsidR="00EF4B90" w:rsidRPr="00EF4B90" w14:paraId="38A32139" w14:textId="77777777" w:rsidTr="00C64514">
        <w:trPr>
          <w:trHeight w:val="602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89342A" w14:textId="126EBCFF" w:rsidR="00C77CB9" w:rsidRPr="00EF4B90" w:rsidRDefault="00C64514" w:rsidP="007620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 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dmětem </w:t>
            </w:r>
            <w:r w:rsidR="00137892">
              <w:rPr>
                <w:rFonts w:ascii="Calibri" w:eastAsia="Times New Roman" w:hAnsi="Calibri" w:cs="Calibri"/>
                <w:color w:val="000000"/>
                <w:lang w:eastAsia="cs-CZ"/>
              </w:rPr>
              <w:t>tohot</w:t>
            </w:r>
            <w:r w:rsidR="007620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 dodatku je úprava ceny </w:t>
            </w:r>
            <w:r w:rsidR="0065022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nění </w:t>
            </w:r>
            <w:r w:rsidR="009F7C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 důsledku </w:t>
            </w:r>
            <w:r w:rsidR="00650224">
              <w:rPr>
                <w:rFonts w:ascii="Calibri" w:eastAsia="Times New Roman" w:hAnsi="Calibri" w:cs="Calibri"/>
                <w:color w:val="000000"/>
                <w:lang w:eastAsia="cs-CZ"/>
              </w:rPr>
              <w:t>změn uvedených v přílohách tohoto dodatku.</w:t>
            </w:r>
          </w:p>
        </w:tc>
      </w:tr>
      <w:tr w:rsidR="00EF4B90" w:rsidRPr="00EF4B90" w14:paraId="506FE500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5719BB" w14:textId="0C4A1B98" w:rsidR="000D4BC9" w:rsidRDefault="000D4BC9" w:rsidP="00C64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693C7C0D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l. II</w:t>
            </w:r>
          </w:p>
        </w:tc>
      </w:tr>
      <w:tr w:rsidR="00C64514" w:rsidRPr="005A0FB0" w14:paraId="30F50A23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4E1E80" w14:textId="6C426A4E" w:rsidR="00C64514" w:rsidRPr="005A0FB0" w:rsidRDefault="00C64514" w:rsidP="00C6451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5A0FB0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Tímto dodatkem se tak mění následující ustanovení </w:t>
            </w:r>
            <w:r w:rsidRPr="005A0FB0"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  <w:t>(červeně změny)</w:t>
            </w:r>
            <w:r w:rsidRPr="005A0FB0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: </w:t>
            </w:r>
          </w:p>
        </w:tc>
      </w:tr>
      <w:tr w:rsidR="00EF4B90" w:rsidRPr="00EF4B90" w14:paraId="21E37C78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04DEC8" w14:textId="40957891" w:rsidR="00EF4B90" w:rsidRPr="00EF4B90" w:rsidRDefault="00EF4B90" w:rsidP="005A0F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F4B90" w:rsidRPr="00EF4B90" w14:paraId="17B8D7CC" w14:textId="77777777" w:rsidTr="00EF4B9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2ACAF5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díla</w:t>
            </w:r>
          </w:p>
        </w:tc>
      </w:tr>
      <w:tr w:rsidR="00D04E82" w:rsidRPr="00D04E82" w14:paraId="67315DF0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93B68D4" w14:textId="1CFF6A5A" w:rsidR="00EF4B90" w:rsidRPr="00D04E82" w:rsidRDefault="00EF4B90" w:rsidP="005A0FB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4E82">
              <w:rPr>
                <w:rFonts w:ascii="Calibri" w:eastAsia="Times New Roman" w:hAnsi="Calibri" w:cs="Calibri"/>
                <w:lang w:eastAsia="cs-CZ"/>
              </w:rPr>
              <w:t xml:space="preserve">1.       Nabídková cena </w:t>
            </w:r>
            <w:r w:rsidR="00762092">
              <w:rPr>
                <w:rFonts w:ascii="Calibri" w:eastAsia="Times New Roman" w:hAnsi="Calibri" w:cs="Calibri"/>
                <w:lang w:eastAsia="cs-CZ"/>
              </w:rPr>
              <w:t xml:space="preserve">před uzavřením dodatku </w:t>
            </w:r>
            <w:r w:rsidR="00D22812">
              <w:rPr>
                <w:rFonts w:ascii="Calibri" w:eastAsia="Times New Roman" w:hAnsi="Calibri" w:cs="Calibri"/>
                <w:lang w:eastAsia="cs-CZ"/>
              </w:rPr>
              <w:t xml:space="preserve">č. </w:t>
            </w:r>
            <w:r w:rsidR="00762092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EF4B90" w:rsidRPr="00D04E82" w14:paraId="74870DE5" w14:textId="77777777" w:rsidTr="001345ED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A09E" w14:textId="77777777" w:rsidR="00EF4B90" w:rsidRPr="00D04E82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04E82">
              <w:rPr>
                <w:rFonts w:ascii="Calibri" w:eastAsia="Times New Roman" w:hAnsi="Calibri" w:cs="Calibri"/>
                <w:b/>
                <w:bCs/>
                <w:lang w:eastAsia="cs-CZ"/>
              </w:rPr>
              <w:t>Cena bez DPH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637C4D6" w14:textId="581DCD6E" w:rsidR="00EF4B90" w:rsidRPr="00D04E82" w:rsidRDefault="007C52CF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04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4 191 246,31</w:t>
            </w:r>
            <w:r w:rsidR="00EF4B90" w:rsidRPr="00D04E82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č</w:t>
            </w:r>
          </w:p>
        </w:tc>
      </w:tr>
      <w:tr w:rsidR="00EF4B90" w:rsidRPr="00D04E82" w14:paraId="26F8117A" w14:textId="77777777" w:rsidTr="001345ED">
        <w:trPr>
          <w:trHeight w:val="29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0751" w14:textId="77777777" w:rsidR="00EF4B90" w:rsidRPr="00D04E82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04E82">
              <w:rPr>
                <w:rFonts w:ascii="Calibri" w:eastAsia="Times New Roman" w:hAnsi="Calibri" w:cs="Calibri"/>
                <w:b/>
                <w:bCs/>
                <w:lang w:eastAsia="cs-CZ"/>
              </w:rPr>
              <w:t>DPH 21%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7EBBD0" w14:textId="33E0A9AA" w:rsidR="00EF4B90" w:rsidRPr="00D04E82" w:rsidRDefault="007C52CF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04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 080 161,73</w:t>
            </w:r>
            <w:r w:rsidR="00EF4B90" w:rsidRPr="00D04E82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č</w:t>
            </w:r>
          </w:p>
        </w:tc>
      </w:tr>
      <w:tr w:rsidR="00EF4B90" w:rsidRPr="00D04E82" w14:paraId="1484084A" w14:textId="77777777" w:rsidTr="001345ED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32EA" w14:textId="77777777" w:rsidR="00EF4B90" w:rsidRPr="00D04E82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04E82">
              <w:rPr>
                <w:rFonts w:ascii="Calibri" w:eastAsia="Times New Roman" w:hAnsi="Calibri" w:cs="Calibri"/>
                <w:b/>
                <w:bCs/>
                <w:lang w:eastAsia="cs-CZ"/>
              </w:rPr>
              <w:t>Cena vč. DPH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84FA52" w14:textId="696BA7D3" w:rsidR="00EF4B90" w:rsidRPr="00D04E82" w:rsidRDefault="007C52CF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04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9 271 408,04</w:t>
            </w:r>
            <w:r w:rsidR="00EF4B90" w:rsidRPr="00D04E82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č</w:t>
            </w:r>
          </w:p>
        </w:tc>
      </w:tr>
      <w:tr w:rsidR="005A0FB0" w:rsidRPr="00D04E82" w14:paraId="540B6F36" w14:textId="77777777" w:rsidTr="001345ED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A541" w14:textId="77777777" w:rsidR="005A0FB0" w:rsidRPr="00D04E82" w:rsidRDefault="005A0FB0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777D38" w14:textId="77777777" w:rsidR="005A0FB0" w:rsidRPr="00D04E82" w:rsidRDefault="005A0FB0" w:rsidP="00EF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121CC" w:rsidRPr="001121CC" w14:paraId="5BE65856" w14:textId="77777777" w:rsidTr="00127C26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FE393B" w14:textId="746C0003" w:rsidR="005A0FB0" w:rsidRPr="001121CC" w:rsidRDefault="005A0FB0" w:rsidP="00EF4B9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color w:val="FF0000"/>
                <w:lang w:eastAsia="cs-CZ"/>
              </w:rPr>
              <w:t>Cena plnění v rámci dodatku 1</w:t>
            </w:r>
          </w:p>
        </w:tc>
      </w:tr>
      <w:tr w:rsidR="005A0FB0" w:rsidRPr="001121CC" w14:paraId="27767518" w14:textId="77777777" w:rsidTr="00685291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869D" w14:textId="77777777" w:rsidR="005A0FB0" w:rsidRPr="001121CC" w:rsidRDefault="005A0FB0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Cena bez DPH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2B0BF4" w14:textId="2AB45B2D" w:rsidR="005A0FB0" w:rsidRPr="001121CC" w:rsidRDefault="00762092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1 064 110,11</w:t>
            </w:r>
            <w:r w:rsidR="005A0FB0" w:rsidRPr="001121C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5A0FB0"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Kč</w:t>
            </w:r>
          </w:p>
        </w:tc>
      </w:tr>
      <w:tr w:rsidR="005A0FB0" w:rsidRPr="001121CC" w14:paraId="2E07C637" w14:textId="77777777" w:rsidTr="00685291">
        <w:trPr>
          <w:trHeight w:val="29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F177" w14:textId="77777777" w:rsidR="005A0FB0" w:rsidRPr="001121CC" w:rsidRDefault="005A0FB0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DPH 21%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1A0A3F" w14:textId="4265D4DE" w:rsidR="005A0FB0" w:rsidRPr="001121CC" w:rsidRDefault="00762092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   223 463,12</w:t>
            </w:r>
            <w:r w:rsidR="005A0FB0"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Kč</w:t>
            </w:r>
          </w:p>
        </w:tc>
      </w:tr>
      <w:tr w:rsidR="001121CC" w:rsidRPr="001121CC" w14:paraId="235B2317" w14:textId="77777777" w:rsidTr="00685291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EFB6" w14:textId="77777777" w:rsidR="005A0FB0" w:rsidRPr="001121CC" w:rsidRDefault="005A0FB0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Cena vč. DPH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38211D" w14:textId="41E7CF2E" w:rsidR="005A0FB0" w:rsidRPr="001121CC" w:rsidRDefault="00762092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1 287 573,23 </w:t>
            </w:r>
            <w:r w:rsidR="005A0FB0"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Kč</w:t>
            </w:r>
          </w:p>
        </w:tc>
      </w:tr>
      <w:tr w:rsidR="001121CC" w:rsidRPr="001121CC" w14:paraId="3419EEFE" w14:textId="77777777" w:rsidTr="00685291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9B22" w14:textId="77777777" w:rsidR="001121CC" w:rsidRPr="001121CC" w:rsidRDefault="001121CC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E36156" w14:textId="77777777" w:rsidR="001121CC" w:rsidRPr="001121CC" w:rsidRDefault="001121CC" w:rsidP="00685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121CC" w:rsidRPr="001121CC" w14:paraId="66D26A5F" w14:textId="77777777" w:rsidTr="003F0D4B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209A75" w14:textId="17FCBB57" w:rsidR="001121CC" w:rsidRPr="001121CC" w:rsidRDefault="001121CC" w:rsidP="00EF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color w:val="FF0000"/>
                <w:lang w:eastAsia="cs-CZ"/>
              </w:rPr>
              <w:t>Cena plnění po uzavření dodatku 1</w:t>
            </w:r>
          </w:p>
        </w:tc>
      </w:tr>
      <w:tr w:rsidR="001121CC" w:rsidRPr="001121CC" w14:paraId="0BEDA50D" w14:textId="77777777" w:rsidTr="00685291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0AF6" w14:textId="77777777" w:rsidR="001121CC" w:rsidRPr="001121CC" w:rsidRDefault="001121CC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lastRenderedPageBreak/>
              <w:t>Cena bez DPH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0E76B9" w14:textId="0878660E" w:rsidR="001121CC" w:rsidRPr="001121CC" w:rsidRDefault="00D22812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25 255 356,42</w:t>
            </w:r>
            <w:r w:rsidR="001121CC"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Kč</w:t>
            </w:r>
          </w:p>
        </w:tc>
      </w:tr>
      <w:tr w:rsidR="001121CC" w:rsidRPr="001121CC" w14:paraId="2E2DA772" w14:textId="77777777" w:rsidTr="00685291">
        <w:trPr>
          <w:trHeight w:val="29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915B" w14:textId="77777777" w:rsidR="001121CC" w:rsidRPr="001121CC" w:rsidRDefault="001121CC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DPH 21%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921B4A" w14:textId="6AE9195E" w:rsidR="001121CC" w:rsidRPr="001121CC" w:rsidRDefault="00D22812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228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5 303 624,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1121CC"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Kč</w:t>
            </w:r>
          </w:p>
        </w:tc>
      </w:tr>
      <w:tr w:rsidR="001121CC" w:rsidRPr="001121CC" w14:paraId="7FC00083" w14:textId="77777777" w:rsidTr="00685291">
        <w:trPr>
          <w:trHeight w:val="300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97C8" w14:textId="77777777" w:rsidR="001121CC" w:rsidRPr="001121CC" w:rsidRDefault="001121CC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Cena vč. DPH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34A58D" w14:textId="64A27C67" w:rsidR="001121CC" w:rsidRPr="001121CC" w:rsidRDefault="00D22812" w:rsidP="0068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228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D228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>558981,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1121CC" w:rsidRPr="001121CC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Kč</w:t>
            </w:r>
          </w:p>
        </w:tc>
      </w:tr>
      <w:tr w:rsidR="001121CC" w:rsidRPr="00D04E82" w14:paraId="6ADE0F88" w14:textId="77777777" w:rsidTr="00FF7405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47F065" w14:textId="77777777" w:rsidR="001121CC" w:rsidRPr="00D04E82" w:rsidRDefault="001121CC" w:rsidP="00EF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121CC" w:rsidRPr="00D04E82" w14:paraId="0D6F6E55" w14:textId="77777777" w:rsidTr="00FF7405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EB8C3A" w14:textId="24825B74" w:rsidR="001121CC" w:rsidRPr="00D04E82" w:rsidRDefault="001121CC" w:rsidP="001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l. 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</w:t>
            </w:r>
          </w:p>
        </w:tc>
      </w:tr>
      <w:tr w:rsidR="00EF4B90" w:rsidRPr="00EF4B90" w14:paraId="3C54992A" w14:textId="77777777" w:rsidTr="00EF4B9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F3556EC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věrečná ustanovení</w:t>
            </w:r>
          </w:p>
        </w:tc>
      </w:tr>
      <w:tr w:rsidR="00EF4B90" w:rsidRPr="00EF4B90" w14:paraId="434B9E19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484BCCC" w14:textId="25F84F2A" w:rsidR="00EF4B90" w:rsidRPr="00EF4B90" w:rsidRDefault="00C63F62" w:rsidP="00C63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 Ostatní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ztahy výslovně neošetřené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ímto dodatkem se řídí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mlouvo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právní úpravou platnou v ČR.</w:t>
            </w:r>
          </w:p>
        </w:tc>
      </w:tr>
      <w:tr w:rsidR="00EF4B90" w:rsidRPr="00EF4B90" w14:paraId="737EAD63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FD0391" w14:textId="26C5E322" w:rsidR="00EF4B90" w:rsidRPr="00EF4B90" w:rsidRDefault="00C63F6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 Tento dodatek je založen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dobré víře obou smluvních stran a jejich rozhodné snaze řešit vyjednáváním všechny 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tíže, které se vyskytly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i plnění smlouvy.</w:t>
            </w:r>
          </w:p>
        </w:tc>
      </w:tr>
      <w:tr w:rsidR="00EF4B90" w:rsidRPr="00EF4B90" w14:paraId="6DC383BE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274E4EE" w14:textId="72CD678C" w:rsidR="00EF4B90" w:rsidRDefault="00C63F62" w:rsidP="00C63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61535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oučástí tohoto dodatku </w:t>
            </w:r>
            <w:r w:rsidR="00D2281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sou změnové listy a rozpočty změn. </w:t>
            </w:r>
          </w:p>
          <w:p w14:paraId="62A359D9" w14:textId="77777777" w:rsidR="00333643" w:rsidRDefault="00333643" w:rsidP="00C63F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BA95A8C" w14:textId="77777777" w:rsidR="00C63F62" w:rsidRDefault="00D22812" w:rsidP="00D2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loha č. 1 </w:t>
            </w:r>
            <w:r w:rsidRPr="00D22812">
              <w:rPr>
                <w:rFonts w:ascii="Calibri" w:eastAsia="Times New Roman" w:hAnsi="Calibri" w:cs="Calibri"/>
                <w:color w:val="000000"/>
                <w:lang w:eastAsia="cs-CZ"/>
              </w:rPr>
              <w:t>Změnové listy</w:t>
            </w:r>
          </w:p>
          <w:p w14:paraId="5B768B1B" w14:textId="303B3D3F" w:rsidR="00D22812" w:rsidRPr="00EF4B90" w:rsidRDefault="00D22812" w:rsidP="00D2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F4B90" w:rsidRPr="00EF4B90" w14:paraId="5F8CC9E9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A1F04F" w14:textId="7C3DDF08" w:rsidR="00EF4B90" w:rsidRPr="00EF4B90" w:rsidRDefault="00C63F62" w:rsidP="00CB2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 Tento dodatek je vyhotoven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oboustranně stvrzen</w:t>
            </w:r>
            <w:r w:rsidR="00CB296A">
              <w:rPr>
                <w:rFonts w:ascii="Calibri" w:eastAsia="Times New Roman" w:hAnsi="Calibri" w:cs="Calibri"/>
                <w:color w:val="000000"/>
                <w:lang w:eastAsia="cs-CZ"/>
              </w:rPr>
              <w:t>ém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B29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elektronicky podepsaném) 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vyhotovení</w:t>
            </w:r>
            <w:r w:rsidR="00CB296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F4B90" w:rsidRPr="00EF4B90" w14:paraId="04D51338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2FBE6E1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59845C1E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D4EF7C6" w14:textId="42910A7C" w:rsidR="00EF4B90" w:rsidRPr="00EF4B90" w:rsidRDefault="00EF4B90" w:rsidP="00D22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D2281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rně</w:t>
            </w:r>
          </w:p>
        </w:tc>
      </w:tr>
      <w:tr w:rsidR="00EF4B90" w:rsidRPr="00EF4B90" w14:paraId="28DCD2A5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CEC809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210FFC3D" w14:textId="77777777" w:rsidTr="001345ED">
        <w:trPr>
          <w:trHeight w:val="30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C175" w14:textId="4D0A6829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Za objednatele:</w:t>
            </w:r>
            <w:r w:rsidR="00D04E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04E82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Ing. Soňa Šestáková</w:t>
            </w:r>
            <w:r w:rsidR="0061535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D04E82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ředitelka škol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1CF8436" w14:textId="05FEF440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Za zhotovitele:</w:t>
            </w:r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c.</w:t>
            </w:r>
            <w:r w:rsidR="0061535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>Richard Fanta,</w:t>
            </w:r>
            <w:r w:rsidR="0061535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bookmarkStart w:id="0" w:name="_GoBack"/>
            <w:bookmarkEnd w:id="0"/>
            <w:proofErr w:type="spellStart"/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>MSc</w:t>
            </w:r>
            <w:proofErr w:type="spellEnd"/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F4B90" w:rsidRPr="00EF4B90" w14:paraId="37D40BB7" w14:textId="77777777" w:rsidTr="00C63F62">
        <w:trPr>
          <w:trHeight w:val="1238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F3E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B56DB3D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F0FA829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CCE5C99" w14:textId="1E257BEB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A198E5F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497E756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F91BBF1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3C35656" w14:textId="4292AA08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.…………………………………………….</w:t>
            </w:r>
          </w:p>
        </w:tc>
      </w:tr>
      <w:tr w:rsidR="00EF4B90" w:rsidRPr="00EF4B90" w14:paraId="0A5E0518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CD24997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230481C3" w14:textId="77777777" w:rsidTr="00EF4B90">
        <w:trPr>
          <w:trHeight w:val="29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3F61806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456F3F96" w14:textId="77777777" w:rsidTr="00C63F62">
        <w:trPr>
          <w:trHeight w:val="268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F2D8AC" w14:textId="2603B624" w:rsidR="00EF4B90" w:rsidRPr="00EF4B90" w:rsidRDefault="00D22812" w:rsidP="00C63F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loha č. 1 </w:t>
            </w:r>
            <w:r w:rsidRPr="00D22812">
              <w:rPr>
                <w:rFonts w:ascii="Calibri" w:eastAsia="Times New Roman" w:hAnsi="Calibri" w:cs="Calibri"/>
                <w:color w:val="000000"/>
                <w:lang w:eastAsia="cs-CZ"/>
              </w:rPr>
              <w:t>Změnové listy</w:t>
            </w:r>
          </w:p>
        </w:tc>
      </w:tr>
    </w:tbl>
    <w:p w14:paraId="0E6E3831" w14:textId="77777777" w:rsidR="00EF4B90" w:rsidRDefault="00EF4B90"/>
    <w:sectPr w:rsidR="00EF4B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9C829" w14:textId="77777777" w:rsidR="002A40ED" w:rsidRDefault="002A40ED" w:rsidP="00EF4B90">
      <w:pPr>
        <w:spacing w:after="0" w:line="240" w:lineRule="auto"/>
      </w:pPr>
      <w:r>
        <w:separator/>
      </w:r>
    </w:p>
  </w:endnote>
  <w:endnote w:type="continuationSeparator" w:id="0">
    <w:p w14:paraId="28E99270" w14:textId="77777777" w:rsidR="002A40ED" w:rsidRDefault="002A40ED" w:rsidP="00E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F57F" w14:textId="77777777" w:rsidR="002A40ED" w:rsidRDefault="002A40ED" w:rsidP="00EF4B90">
      <w:pPr>
        <w:spacing w:after="0" w:line="240" w:lineRule="auto"/>
      </w:pPr>
      <w:r>
        <w:separator/>
      </w:r>
    </w:p>
  </w:footnote>
  <w:footnote w:type="continuationSeparator" w:id="0">
    <w:p w14:paraId="4B6F5700" w14:textId="77777777" w:rsidR="002A40ED" w:rsidRDefault="002A40ED" w:rsidP="00EF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B0F8" w14:textId="77777777" w:rsidR="00137892" w:rsidRDefault="00137892">
    <w:pPr>
      <w:pStyle w:val="Zhlav"/>
    </w:pPr>
    <w:r>
      <w:rPr>
        <w:noProof/>
        <w:lang w:eastAsia="ko-KR"/>
      </w:rPr>
      <w:drawing>
        <wp:inline distT="0" distB="0" distL="0" distR="0" wp14:anchorId="26C74BF6" wp14:editId="46B9F1DC">
          <wp:extent cx="5162550" cy="641350"/>
          <wp:effectExtent l="0" t="0" r="0" b="635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D3E"/>
    <w:multiLevelType w:val="hybridMultilevel"/>
    <w:tmpl w:val="BD6A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84029"/>
    <w:multiLevelType w:val="hybridMultilevel"/>
    <w:tmpl w:val="C7E4F4FA"/>
    <w:lvl w:ilvl="0" w:tplc="BDBA13C0">
      <w:start w:val="1"/>
      <w:numFmt w:val="decimal"/>
      <w:pStyle w:val="bbbbb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90"/>
    <w:rsid w:val="00037DCC"/>
    <w:rsid w:val="000722A9"/>
    <w:rsid w:val="000D4BC9"/>
    <w:rsid w:val="001121CC"/>
    <w:rsid w:val="00133CB2"/>
    <w:rsid w:val="001345ED"/>
    <w:rsid w:val="00137892"/>
    <w:rsid w:val="00142DF3"/>
    <w:rsid w:val="00186B37"/>
    <w:rsid w:val="001B6004"/>
    <w:rsid w:val="00232EB5"/>
    <w:rsid w:val="002377DE"/>
    <w:rsid w:val="00285D24"/>
    <w:rsid w:val="002A40ED"/>
    <w:rsid w:val="002E6689"/>
    <w:rsid w:val="00330096"/>
    <w:rsid w:val="00333643"/>
    <w:rsid w:val="00340EB1"/>
    <w:rsid w:val="00346DDE"/>
    <w:rsid w:val="00397651"/>
    <w:rsid w:val="003F3721"/>
    <w:rsid w:val="004330F7"/>
    <w:rsid w:val="00462073"/>
    <w:rsid w:val="004A55BC"/>
    <w:rsid w:val="004B0860"/>
    <w:rsid w:val="0054269A"/>
    <w:rsid w:val="005800BC"/>
    <w:rsid w:val="00583020"/>
    <w:rsid w:val="005974E2"/>
    <w:rsid w:val="005A0FB0"/>
    <w:rsid w:val="005A34CB"/>
    <w:rsid w:val="00615357"/>
    <w:rsid w:val="00650224"/>
    <w:rsid w:val="00660D5F"/>
    <w:rsid w:val="00686F97"/>
    <w:rsid w:val="006876D8"/>
    <w:rsid w:val="0071731B"/>
    <w:rsid w:val="00717C8C"/>
    <w:rsid w:val="00755CC6"/>
    <w:rsid w:val="00762092"/>
    <w:rsid w:val="00785B07"/>
    <w:rsid w:val="007C52CF"/>
    <w:rsid w:val="0080263A"/>
    <w:rsid w:val="00811C1D"/>
    <w:rsid w:val="00823C39"/>
    <w:rsid w:val="00856ED1"/>
    <w:rsid w:val="0086666C"/>
    <w:rsid w:val="008B766E"/>
    <w:rsid w:val="008E2AA6"/>
    <w:rsid w:val="008F586C"/>
    <w:rsid w:val="00905579"/>
    <w:rsid w:val="009418BA"/>
    <w:rsid w:val="009772A7"/>
    <w:rsid w:val="009A07A8"/>
    <w:rsid w:val="009D1407"/>
    <w:rsid w:val="009D2AEF"/>
    <w:rsid w:val="009F7C62"/>
    <w:rsid w:val="00A741E2"/>
    <w:rsid w:val="00B06517"/>
    <w:rsid w:val="00BB0CF9"/>
    <w:rsid w:val="00BB1715"/>
    <w:rsid w:val="00C3278D"/>
    <w:rsid w:val="00C37288"/>
    <w:rsid w:val="00C63F62"/>
    <w:rsid w:val="00C64514"/>
    <w:rsid w:val="00C74B05"/>
    <w:rsid w:val="00C77CB9"/>
    <w:rsid w:val="00CB296A"/>
    <w:rsid w:val="00CF18F9"/>
    <w:rsid w:val="00CF7873"/>
    <w:rsid w:val="00D04E82"/>
    <w:rsid w:val="00D22812"/>
    <w:rsid w:val="00D33D66"/>
    <w:rsid w:val="00D87CA2"/>
    <w:rsid w:val="00DB7A48"/>
    <w:rsid w:val="00EA4818"/>
    <w:rsid w:val="00EF4B90"/>
    <w:rsid w:val="00F336D9"/>
    <w:rsid w:val="00F7077D"/>
    <w:rsid w:val="00F8572B"/>
    <w:rsid w:val="00FA4912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FFD4"/>
  <w15:chartTrackingRefBased/>
  <w15:docId w15:val="{104BB08A-A905-4236-8B5B-C82DC89D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B90"/>
  </w:style>
  <w:style w:type="paragraph" w:styleId="Zpat">
    <w:name w:val="footer"/>
    <w:basedOn w:val="Normln"/>
    <w:link w:val="ZpatChar"/>
    <w:uiPriority w:val="99"/>
    <w:unhideWhenUsed/>
    <w:rsid w:val="00EF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B90"/>
  </w:style>
  <w:style w:type="character" w:styleId="Odkaznakoment">
    <w:name w:val="annotation reference"/>
    <w:basedOn w:val="Standardnpsmoodstavce"/>
    <w:uiPriority w:val="99"/>
    <w:semiHidden/>
    <w:unhideWhenUsed/>
    <w:rsid w:val="008B7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76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7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6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66E"/>
    <w:rPr>
      <w:b/>
      <w:bCs/>
      <w:sz w:val="20"/>
      <w:szCs w:val="20"/>
    </w:rPr>
  </w:style>
  <w:style w:type="paragraph" w:styleId="Odstavecseseznamem">
    <w:name w:val="List Paragraph"/>
    <w:aliases w:val="Nad,Odstavec_muj,Odstavec cíl se seznamem,Odstavec se seznamem5,Odrážky,Odstavec se seznamem1,Odstavec,Reference List,List Paragraph,Obrázek,_Odstavec se seznamem,Seznam - odrážky,Odstavec c’l se seznamem,Odr‡_ky,Nadpis druhé úrovně"/>
    <w:basedOn w:val="Normln"/>
    <w:link w:val="OdstavecseseznamemChar"/>
    <w:uiPriority w:val="34"/>
    <w:qFormat/>
    <w:rsid w:val="00B06517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1 Char,Odstavec Char,Reference List Char,List Paragraph Char,Obrázek Char,_Odstavec se seznamem Char"/>
    <w:link w:val="Odstavecseseznamem"/>
    <w:uiPriority w:val="34"/>
    <w:qFormat/>
    <w:rsid w:val="00B06517"/>
  </w:style>
  <w:style w:type="paragraph" w:styleId="Bezmezer">
    <w:name w:val="No Spacing"/>
    <w:uiPriority w:val="1"/>
    <w:qFormat/>
    <w:rsid w:val="00B06517"/>
    <w:pPr>
      <w:spacing w:after="0" w:line="240" w:lineRule="auto"/>
    </w:pPr>
  </w:style>
  <w:style w:type="paragraph" w:customStyle="1" w:styleId="bbbbb">
    <w:name w:val="bbbbb"/>
    <w:basedOn w:val="Odstavecseseznamem"/>
    <w:link w:val="bbbbbChar"/>
    <w:qFormat/>
    <w:rsid w:val="004330F7"/>
    <w:pPr>
      <w:widowControl w:val="0"/>
      <w:numPr>
        <w:numId w:val="2"/>
      </w:numPr>
      <w:tabs>
        <w:tab w:val="left" w:pos="180"/>
      </w:tabs>
      <w:adjustRightInd w:val="0"/>
      <w:spacing w:before="120" w:after="240" w:line="288" w:lineRule="auto"/>
      <w:ind w:left="714" w:hanging="357"/>
      <w:contextualSpacing w:val="0"/>
      <w:jc w:val="both"/>
      <w:textAlignment w:val="baseline"/>
    </w:pPr>
  </w:style>
  <w:style w:type="character" w:customStyle="1" w:styleId="bbbbbChar">
    <w:name w:val="bbbbb Char"/>
    <w:basedOn w:val="Standardnpsmoodstavce"/>
    <w:link w:val="bbbbb"/>
    <w:rsid w:val="004330F7"/>
  </w:style>
  <w:style w:type="paragraph" w:styleId="Textbubliny">
    <w:name w:val="Balloon Text"/>
    <w:basedOn w:val="Normln"/>
    <w:link w:val="TextbublinyChar"/>
    <w:uiPriority w:val="99"/>
    <w:semiHidden/>
    <w:unhideWhenUsed/>
    <w:rsid w:val="004B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86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C52C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72E3-4D5F-4953-B321-7119CC4E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vatava Zelinková</cp:lastModifiedBy>
  <cp:revision>3</cp:revision>
  <cp:lastPrinted>2022-11-23T13:15:00Z</cp:lastPrinted>
  <dcterms:created xsi:type="dcterms:W3CDTF">2023-04-27T10:12:00Z</dcterms:created>
  <dcterms:modified xsi:type="dcterms:W3CDTF">2023-04-27T16:24:00Z</dcterms:modified>
</cp:coreProperties>
</file>